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881" w:rsidRPr="005C595F" w:rsidRDefault="00351A81" w:rsidP="00D96881">
      <w:pPr>
        <w:jc w:val="center"/>
        <w:rPr>
          <w:b/>
          <w:color w:val="44546A" w:themeColor="text2"/>
          <w:sz w:val="36"/>
          <w:szCs w:val="36"/>
        </w:rPr>
      </w:pPr>
      <w:r w:rsidRPr="005C595F">
        <w:rPr>
          <w:b/>
          <w:color w:val="44546A" w:themeColor="text2"/>
          <w:sz w:val="36"/>
          <w:szCs w:val="36"/>
        </w:rPr>
        <w:t>ITERATIO</w:t>
      </w:r>
      <w:r w:rsidR="00665ED8" w:rsidRPr="005C595F">
        <w:rPr>
          <w:b/>
          <w:color w:val="44546A" w:themeColor="text2"/>
          <w:sz w:val="36"/>
          <w:szCs w:val="36"/>
        </w:rPr>
        <w:t>N …</w:t>
      </w:r>
    </w:p>
    <w:p w:rsidR="00D96881" w:rsidRDefault="00D96881" w:rsidP="00D96881">
      <w:pPr>
        <w:spacing w:after="0"/>
        <w:rPr>
          <w:b/>
          <w:sz w:val="32"/>
          <w:szCs w:val="32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>
        <w:rPr>
          <w:b/>
          <w:sz w:val="32"/>
          <w:szCs w:val="32"/>
        </w:rPr>
        <w:t xml:space="preserve">                                        </w:t>
      </w: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</w:t>
      </w:r>
      <w:r>
        <w:rPr>
          <w:b/>
          <w:sz w:val="32"/>
          <w:szCs w:val="32"/>
        </w:rPr>
        <w:t xml:space="preserve"> </w:t>
      </w:r>
      <w:r w:rsidR="005C595F">
        <w:rPr>
          <w:b/>
          <w:sz w:val="32"/>
          <w:szCs w:val="32"/>
        </w:rPr>
        <w:t xml:space="preserve">                                   </w:t>
      </w:r>
      <w:proofErr w:type="gramStart"/>
      <w:r w:rsidR="005C595F">
        <w:rPr>
          <w:b/>
          <w:sz w:val="32"/>
          <w:szCs w:val="32"/>
        </w:rPr>
        <w:t xml:space="preserve">  .</w:t>
      </w:r>
      <w:proofErr w:type="gramEnd"/>
      <w:r w:rsidR="005C595F">
        <w:rPr>
          <w:b/>
          <w:sz w:val="32"/>
          <w:szCs w:val="32"/>
        </w:rPr>
        <w:t xml:space="preserve"> </w:t>
      </w:r>
      <w:r w:rsidR="005C595F"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</w:t>
      </w:r>
    </w:p>
    <w:p w:rsidR="005C595F" w:rsidRPr="00D96881" w:rsidRDefault="005C595F" w:rsidP="00D96881">
      <w:pPr>
        <w:spacing w:after="0"/>
        <w:rPr>
          <w:b/>
          <w:sz w:val="32"/>
          <w:szCs w:val="32"/>
        </w:rPr>
      </w:pPr>
    </w:p>
    <w:p w:rsidR="00665ED8" w:rsidRPr="005C595F" w:rsidRDefault="00665ED8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</w:t>
      </w:r>
      <w:r w:rsidR="004277A8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  <w:bookmarkStart w:id="0" w:name="_GoBack"/>
      <w:bookmarkEnd w:id="0"/>
    </w:p>
    <w:p w:rsidR="00665ED8" w:rsidRDefault="004277A8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B042DB3" wp14:editId="0A59F28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67887" cy="8626"/>
                <wp:effectExtent l="38100" t="38100" r="61595" b="86995"/>
                <wp:wrapNone/>
                <wp:docPr id="3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05B74" id="Connecteur droit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25pt" to="485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665ED8" w:rsidRDefault="00665ED8" w:rsidP="00665ED8">
      <w:pPr>
        <w:spacing w:after="0"/>
      </w:pPr>
    </w:p>
    <w:p w:rsidR="005C595F" w:rsidRDefault="005C595F" w:rsidP="00665ED8">
      <w:pPr>
        <w:spacing w:after="0"/>
      </w:pPr>
    </w:p>
    <w:p w:rsidR="005C595F" w:rsidRDefault="005C595F" w:rsidP="00665ED8">
      <w:pPr>
        <w:spacing w:after="0"/>
      </w:pPr>
    </w:p>
    <w:p w:rsidR="00665ED8" w:rsidRPr="005C595F" w:rsidRDefault="00665ED8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665ED8" w:rsidRDefault="005C595F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167887" cy="8626"/>
                <wp:effectExtent l="38100" t="38100" r="61595" b="86995"/>
                <wp:wrapNone/>
                <wp:docPr id="4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C353B" id="Connecteur droit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pt" to="485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665ED8" w:rsidRPr="004277A8" w:rsidRDefault="00665ED8" w:rsidP="00665ED8">
      <w:pPr>
        <w:pStyle w:val="Paragraphedeliste"/>
        <w:numPr>
          <w:ilvl w:val="0"/>
          <w:numId w:val="1"/>
        </w:numPr>
        <w:spacing w:after="0"/>
        <w:rPr>
          <w:b/>
        </w:rPr>
      </w:pPr>
      <w:proofErr w:type="gramStart"/>
      <w:r w:rsidRPr="004277A8">
        <w:rPr>
          <w:b/>
        </w:rPr>
        <w:t>Gestion(</w:t>
      </w:r>
      <w:proofErr w:type="gramEnd"/>
      <w:r w:rsidRPr="004277A8">
        <w:rPr>
          <w:b/>
        </w:rPr>
        <w:t>Spécification/Conception/Rédaction…)</w:t>
      </w:r>
    </w:p>
    <w:p w:rsidR="00665ED8" w:rsidRPr="004277A8" w:rsidRDefault="00665ED8" w:rsidP="00665ED8">
      <w:pPr>
        <w:spacing w:after="0"/>
        <w:rPr>
          <w:b/>
        </w:rPr>
      </w:pPr>
    </w:p>
    <w:p w:rsidR="00665ED8" w:rsidRDefault="00665ED8" w:rsidP="00665ED8">
      <w:pPr>
        <w:spacing w:after="0"/>
      </w:pPr>
    </w:p>
    <w:p w:rsidR="00665ED8" w:rsidRDefault="00665ED8" w:rsidP="00665ED8">
      <w:pPr>
        <w:spacing w:after="0"/>
      </w:pPr>
    </w:p>
    <w:p w:rsidR="00665ED8" w:rsidRPr="004277A8" w:rsidRDefault="00D96881" w:rsidP="00665ED8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4277A8">
        <w:rPr>
          <w:b/>
        </w:rPr>
        <w:t>Infrastructure</w:t>
      </w:r>
    </w:p>
    <w:p w:rsidR="00665ED8" w:rsidRDefault="00665ED8" w:rsidP="00665ED8">
      <w:pPr>
        <w:spacing w:after="0"/>
      </w:pPr>
    </w:p>
    <w:p w:rsidR="00665ED8" w:rsidRDefault="00665ED8" w:rsidP="00665ED8">
      <w:pPr>
        <w:spacing w:after="0"/>
      </w:pPr>
    </w:p>
    <w:p w:rsidR="004277A8" w:rsidRDefault="004277A8" w:rsidP="00665ED8">
      <w:pPr>
        <w:spacing w:after="0"/>
      </w:pPr>
    </w:p>
    <w:p w:rsidR="00665ED8" w:rsidRDefault="00665ED8" w:rsidP="00665ED8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4277A8">
        <w:rPr>
          <w:b/>
        </w:rPr>
        <w:t>Fonctionnalité</w:t>
      </w:r>
    </w:p>
    <w:p w:rsidR="004277A8" w:rsidRPr="004277A8" w:rsidRDefault="004277A8" w:rsidP="004277A8">
      <w:pPr>
        <w:pStyle w:val="Paragraphedeliste"/>
        <w:spacing w:after="0"/>
        <w:ind w:left="1426"/>
        <w:rPr>
          <w:b/>
        </w:rPr>
      </w:pPr>
    </w:p>
    <w:p w:rsidR="00665ED8" w:rsidRDefault="00665ED8" w:rsidP="00665ED8">
      <w:pPr>
        <w:spacing w:after="0"/>
      </w:pPr>
    </w:p>
    <w:p w:rsidR="00665ED8" w:rsidRDefault="00665ED8" w:rsidP="00665ED8">
      <w:pPr>
        <w:spacing w:after="0"/>
      </w:pPr>
    </w:p>
    <w:p w:rsidR="00665ED8" w:rsidRPr="005C595F" w:rsidRDefault="00D96881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D96881" w:rsidRPr="00D96881" w:rsidRDefault="005C595F" w:rsidP="00665ED8">
      <w:pPr>
        <w:spacing w:after="0"/>
        <w:rPr>
          <w:b/>
          <w:sz w:val="32"/>
          <w:szCs w:val="32"/>
        </w:rPr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167887" cy="8626"/>
                <wp:effectExtent l="38100" t="38100" r="61595" b="86995"/>
                <wp:wrapNone/>
                <wp:docPr id="5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7E296" id="Connecteur droit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2.95pt" to="485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96881" w:rsidRDefault="00D96881" w:rsidP="00665ED8">
      <w:pPr>
        <w:spacing w:after="0"/>
      </w:pPr>
    </w:p>
    <w:p w:rsidR="005C595F" w:rsidRDefault="005C595F" w:rsidP="00665ED8">
      <w:pPr>
        <w:spacing w:after="0"/>
      </w:pPr>
    </w:p>
    <w:p w:rsidR="005C595F" w:rsidRDefault="005C595F" w:rsidP="00665ED8">
      <w:pPr>
        <w:spacing w:after="0"/>
      </w:pPr>
    </w:p>
    <w:p w:rsidR="005C595F" w:rsidRDefault="005C595F" w:rsidP="00665ED8">
      <w:pPr>
        <w:spacing w:after="0"/>
      </w:pPr>
    </w:p>
    <w:p w:rsidR="00D96881" w:rsidRPr="005C595F" w:rsidRDefault="00D96881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entre collaborateurs</w:t>
      </w:r>
    </w:p>
    <w:p w:rsidR="00D96881" w:rsidRDefault="005C595F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167887" cy="8626"/>
                <wp:effectExtent l="38100" t="38100" r="61595" b="86995"/>
                <wp:wrapNone/>
                <wp:docPr id="6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D8F92" id="Connecteur droit 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pt" to="485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96881" w:rsidRDefault="00D96881" w:rsidP="00665ED8">
      <w:pPr>
        <w:spacing w:after="0"/>
      </w:pPr>
      <w:r>
        <w:t>Fabien :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Kevin :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Ibrahim :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proofErr w:type="spellStart"/>
      <w:r>
        <w:t>Madolyne</w:t>
      </w:r>
      <w:proofErr w:type="spellEnd"/>
      <w:r>
        <w:t> :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proofErr w:type="spellStart"/>
      <w:r>
        <w:t>Rosanne</w:t>
      </w:r>
      <w:proofErr w:type="spellEnd"/>
      <w:r>
        <w:t> :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</w:p>
    <w:p w:rsidR="00665ED8" w:rsidRDefault="00665ED8" w:rsidP="00665ED8">
      <w:pPr>
        <w:spacing w:after="0"/>
      </w:pPr>
    </w:p>
    <w:p w:rsidR="00665ED8" w:rsidRDefault="00665ED8" w:rsidP="00665ED8">
      <w:pPr>
        <w:spacing w:after="0"/>
      </w:pPr>
    </w:p>
    <w:sectPr w:rsidR="00665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ADB"/>
    <w:multiLevelType w:val="hybridMultilevel"/>
    <w:tmpl w:val="E3CCAE02"/>
    <w:lvl w:ilvl="0" w:tplc="10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81"/>
    <w:rsid w:val="00351A81"/>
    <w:rsid w:val="004277A8"/>
    <w:rsid w:val="005C595F"/>
    <w:rsid w:val="00665ED8"/>
    <w:rsid w:val="007C66D1"/>
    <w:rsid w:val="00857671"/>
    <w:rsid w:val="00D96881"/>
    <w:rsid w:val="00E8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0A54CB"/>
  <w15:chartTrackingRefBased/>
  <w15:docId w15:val="{FBF7B513-630A-49A0-A547-A4B579A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5335-FAD8-4F24-88D9-F1A85E3D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</dc:creator>
  <cp:keywords/>
  <dc:description/>
  <cp:lastModifiedBy>ISO</cp:lastModifiedBy>
  <cp:revision>1</cp:revision>
  <dcterms:created xsi:type="dcterms:W3CDTF">2016-05-09T15:08:00Z</dcterms:created>
  <dcterms:modified xsi:type="dcterms:W3CDTF">2016-05-09T16:06:00Z</dcterms:modified>
</cp:coreProperties>
</file>